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A9E84" w14:textId="77777777" w:rsidR="004A785A" w:rsidRPr="00BF10AF" w:rsidRDefault="004A785A" w:rsidP="004A785A">
      <w:pPr>
        <w:spacing w:after="0" w:line="240" w:lineRule="auto"/>
        <w:jc w:val="right"/>
        <w:rPr>
          <w:b/>
          <w:i/>
          <w:sz w:val="16"/>
          <w:szCs w:val="16"/>
        </w:rPr>
      </w:pPr>
      <w:r w:rsidRPr="00BF10AF">
        <w:rPr>
          <w:b/>
          <w:i/>
          <w:sz w:val="16"/>
          <w:szCs w:val="16"/>
        </w:rPr>
        <w:t>Załącznik nr 1</w:t>
      </w:r>
    </w:p>
    <w:p w14:paraId="73502F80" w14:textId="77777777" w:rsidR="004A785A" w:rsidRPr="00BF10AF" w:rsidRDefault="004A785A" w:rsidP="004A785A">
      <w:pPr>
        <w:spacing w:after="0" w:line="240" w:lineRule="auto"/>
        <w:jc w:val="right"/>
        <w:rPr>
          <w:i/>
          <w:sz w:val="16"/>
          <w:szCs w:val="16"/>
        </w:rPr>
      </w:pPr>
      <w:r w:rsidRPr="00BF10AF">
        <w:rPr>
          <w:i/>
          <w:sz w:val="16"/>
          <w:szCs w:val="16"/>
        </w:rPr>
        <w:t xml:space="preserve">do Regulaminu określającego zasady rekrutacji i realizacji wsparcia w projekcie  </w:t>
      </w:r>
    </w:p>
    <w:p w14:paraId="663B43F3" w14:textId="6B11F12E" w:rsidR="004A785A" w:rsidRPr="00BF10AF" w:rsidRDefault="004A785A" w:rsidP="004A785A">
      <w:pPr>
        <w:spacing w:after="0" w:line="240" w:lineRule="auto"/>
        <w:jc w:val="right"/>
        <w:rPr>
          <w:i/>
          <w:sz w:val="16"/>
          <w:szCs w:val="16"/>
        </w:rPr>
      </w:pPr>
      <w:r w:rsidRPr="00BF10AF">
        <w:rPr>
          <w:i/>
          <w:sz w:val="16"/>
          <w:szCs w:val="16"/>
        </w:rPr>
        <w:t>pn. „</w:t>
      </w:r>
      <w:r w:rsidR="008B7C9D" w:rsidRPr="00BF10AF">
        <w:rPr>
          <w:i/>
          <w:sz w:val="16"/>
          <w:szCs w:val="16"/>
        </w:rPr>
        <w:t>Siła Współpracy</w:t>
      </w:r>
      <w:r w:rsidRPr="00BF10AF">
        <w:rPr>
          <w:i/>
          <w:sz w:val="16"/>
          <w:szCs w:val="16"/>
        </w:rPr>
        <w:t xml:space="preserve"> – rozwój usług społecznych w</w:t>
      </w:r>
      <w:r w:rsidR="008B7C9D" w:rsidRPr="00BF10AF">
        <w:rPr>
          <w:i/>
          <w:sz w:val="16"/>
          <w:szCs w:val="16"/>
        </w:rPr>
        <w:t xml:space="preserve"> Mieście i </w:t>
      </w:r>
      <w:r w:rsidRPr="00BF10AF">
        <w:rPr>
          <w:i/>
          <w:sz w:val="16"/>
          <w:szCs w:val="16"/>
        </w:rPr>
        <w:t xml:space="preserve"> </w:t>
      </w:r>
      <w:r w:rsidR="008B7C9D" w:rsidRPr="00BF10AF">
        <w:rPr>
          <w:i/>
          <w:sz w:val="16"/>
          <w:szCs w:val="16"/>
        </w:rPr>
        <w:t>G</w:t>
      </w:r>
      <w:r w:rsidRPr="00BF10AF">
        <w:rPr>
          <w:i/>
          <w:sz w:val="16"/>
          <w:szCs w:val="16"/>
        </w:rPr>
        <w:t xml:space="preserve">minie Sztum” </w:t>
      </w:r>
    </w:p>
    <w:p w14:paraId="0AAAA443" w14:textId="77777777" w:rsidR="004A785A" w:rsidRPr="00BF10AF" w:rsidRDefault="004A785A" w:rsidP="004A785A">
      <w:pPr>
        <w:spacing w:after="0" w:line="240" w:lineRule="auto"/>
        <w:jc w:val="right"/>
        <w:rPr>
          <w:i/>
          <w:sz w:val="16"/>
          <w:szCs w:val="16"/>
        </w:rPr>
      </w:pPr>
      <w:r w:rsidRPr="00BF10AF">
        <w:rPr>
          <w:i/>
          <w:sz w:val="16"/>
          <w:szCs w:val="16"/>
        </w:rPr>
        <w:t xml:space="preserve">współfinansowanego ze środków Unii Europejskiej w ramach Europejskiego Funduszu Społecznego </w:t>
      </w:r>
    </w:p>
    <w:p w14:paraId="4F6C4FCB" w14:textId="77777777" w:rsidR="004A785A" w:rsidRPr="00BF10AF" w:rsidRDefault="004A785A" w:rsidP="004A785A">
      <w:pPr>
        <w:jc w:val="center"/>
        <w:rPr>
          <w:b/>
        </w:rPr>
      </w:pPr>
    </w:p>
    <w:p w14:paraId="093DF418" w14:textId="77777777" w:rsidR="004A785A" w:rsidRPr="00BF10AF" w:rsidRDefault="004A785A" w:rsidP="004A785A">
      <w:pPr>
        <w:jc w:val="center"/>
        <w:rPr>
          <w:b/>
        </w:rPr>
      </w:pPr>
      <w:r w:rsidRPr="00BF10AF">
        <w:rPr>
          <w:b/>
        </w:rPr>
        <w:t>FORMULARZ ZGŁOSZENIOWY</w:t>
      </w:r>
    </w:p>
    <w:p w14:paraId="28C9EBED" w14:textId="5EB13522" w:rsidR="004A785A" w:rsidRPr="00BF10AF" w:rsidRDefault="004A785A" w:rsidP="004A785A">
      <w:pPr>
        <w:jc w:val="both"/>
        <w:rPr>
          <w:i/>
        </w:rPr>
      </w:pPr>
      <w:r w:rsidRPr="00BF10AF">
        <w:rPr>
          <w:i/>
        </w:rPr>
        <w:t>do projektu pn. „</w:t>
      </w:r>
      <w:r w:rsidR="008B7C9D" w:rsidRPr="00BF10AF">
        <w:rPr>
          <w:i/>
        </w:rPr>
        <w:t>Siła Współpracy</w:t>
      </w:r>
      <w:r w:rsidRPr="00BF10AF">
        <w:rPr>
          <w:i/>
        </w:rPr>
        <w:t xml:space="preserve"> – rozwój usług społecznych w</w:t>
      </w:r>
      <w:r w:rsidR="008B7C9D" w:rsidRPr="00BF10AF">
        <w:rPr>
          <w:i/>
        </w:rPr>
        <w:t xml:space="preserve"> Mieście i G</w:t>
      </w:r>
      <w:r w:rsidRPr="00BF10AF">
        <w:rPr>
          <w:i/>
        </w:rPr>
        <w:t>minie Sztum” – n</w:t>
      </w:r>
      <w:r w:rsidR="00F4643A" w:rsidRPr="00BF10AF">
        <w:rPr>
          <w:i/>
        </w:rPr>
        <w:t>r projektu</w:t>
      </w:r>
      <w:r w:rsidRPr="00BF10AF">
        <w:rPr>
          <w:i/>
        </w:rPr>
        <w:t> RPPM.06.02.02-22-00</w:t>
      </w:r>
      <w:r w:rsidR="007B6A57" w:rsidRPr="00BF10AF">
        <w:rPr>
          <w:i/>
        </w:rPr>
        <w:t>18</w:t>
      </w:r>
      <w:r w:rsidRPr="00BF10AF">
        <w:rPr>
          <w:i/>
        </w:rPr>
        <w:t>/</w:t>
      </w:r>
      <w:r w:rsidR="007B6A57" w:rsidRPr="00BF10AF">
        <w:rPr>
          <w:i/>
        </w:rPr>
        <w:t>20</w:t>
      </w:r>
      <w:r w:rsidRPr="00BF10AF">
        <w:rPr>
          <w:i/>
        </w:rPr>
        <w:t xml:space="preserve"> dofinansowanym ze środków Europejskiego Funduszu Społecznego w ramach Osi Priorytetowej 6 Integracja, Działania 6.2. Usługi społeczne, Poddziałania 6.2.2. Rozwój usług społecznych Regionalnego Programu Operacyjnego Województwa Pomorskiego </w:t>
      </w:r>
      <w:r w:rsidR="004D0AE2" w:rsidRPr="00BF10AF">
        <w:rPr>
          <w:i/>
        </w:rPr>
        <w:t xml:space="preserve">        </w:t>
      </w:r>
      <w:r w:rsidRPr="00BF10AF">
        <w:rPr>
          <w:i/>
        </w:rPr>
        <w:t>na lata 2014-2020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021"/>
        <w:gridCol w:w="6003"/>
      </w:tblGrid>
      <w:tr w:rsidR="00A23692" w:rsidRPr="00BF10AF" w14:paraId="1C6387CB" w14:textId="77777777" w:rsidTr="008504AA">
        <w:trPr>
          <w:trHeight w:val="45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7CE89B" w14:textId="77777777" w:rsidR="00A23692" w:rsidRPr="00BF10AF" w:rsidRDefault="00A23692" w:rsidP="008504AA">
            <w:pPr>
              <w:spacing w:after="160" w:line="240" w:lineRule="auto"/>
              <w:rPr>
                <w:b/>
                <w:lang w:val="pl-PL"/>
              </w:rPr>
            </w:pPr>
            <w:r w:rsidRPr="00BF10AF">
              <w:rPr>
                <w:b/>
                <w:lang w:val="pl-PL"/>
              </w:rPr>
              <w:t>Nazwisko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4E10" w14:textId="77777777" w:rsidR="00A23692" w:rsidRPr="00BF10AF" w:rsidRDefault="00A23692" w:rsidP="008504AA">
            <w:pPr>
              <w:spacing w:after="160" w:line="240" w:lineRule="auto"/>
              <w:rPr>
                <w:lang w:val="pl-PL"/>
              </w:rPr>
            </w:pPr>
          </w:p>
        </w:tc>
      </w:tr>
      <w:tr w:rsidR="00A23692" w:rsidRPr="00BF10AF" w14:paraId="7B88AA59" w14:textId="77777777" w:rsidTr="008504AA">
        <w:trPr>
          <w:trHeight w:val="45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5D3144" w14:textId="77777777" w:rsidR="00A23692" w:rsidRPr="00BF10AF" w:rsidRDefault="00A23692" w:rsidP="008504AA">
            <w:pPr>
              <w:spacing w:after="160" w:line="240" w:lineRule="auto"/>
              <w:rPr>
                <w:b/>
                <w:lang w:val="pl-PL"/>
              </w:rPr>
            </w:pPr>
            <w:r w:rsidRPr="00BF10AF">
              <w:rPr>
                <w:b/>
                <w:lang w:val="pl-PL"/>
              </w:rPr>
              <w:t>Imię (imiona)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D238" w14:textId="77777777" w:rsidR="00A23692" w:rsidRPr="00BF10AF" w:rsidRDefault="00A23692" w:rsidP="008504AA">
            <w:pPr>
              <w:spacing w:after="160" w:line="240" w:lineRule="auto"/>
              <w:rPr>
                <w:lang w:val="pl-PL"/>
              </w:rPr>
            </w:pPr>
          </w:p>
        </w:tc>
      </w:tr>
      <w:tr w:rsidR="00A23692" w:rsidRPr="00BF10AF" w14:paraId="3CEE38B9" w14:textId="77777777" w:rsidTr="008504AA">
        <w:trPr>
          <w:trHeight w:val="45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FC09C6" w14:textId="77777777" w:rsidR="00A23692" w:rsidRPr="00BF10AF" w:rsidRDefault="00A23692" w:rsidP="008504AA">
            <w:pPr>
              <w:spacing w:after="160" w:line="240" w:lineRule="auto"/>
              <w:rPr>
                <w:b/>
                <w:lang w:val="pl-PL"/>
              </w:rPr>
            </w:pPr>
            <w:r w:rsidRPr="00BF10AF">
              <w:rPr>
                <w:b/>
                <w:lang w:val="pl-PL"/>
              </w:rPr>
              <w:t>Płeć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CB12" w14:textId="77777777" w:rsidR="00A23692" w:rsidRPr="00BF10AF" w:rsidRDefault="00A23692" w:rsidP="008504AA">
            <w:pPr>
              <w:spacing w:after="160" w:line="240" w:lineRule="auto"/>
              <w:rPr>
                <w:lang w:val="pl-PL"/>
              </w:rPr>
            </w:pPr>
            <w:r w:rsidRPr="00BF10AF">
              <w:rPr>
                <w:lang w:val="pl-PL"/>
              </w:rPr>
              <w:t>□ kobieta           □ mężczyzna</w:t>
            </w:r>
          </w:p>
        </w:tc>
      </w:tr>
      <w:tr w:rsidR="00A23692" w:rsidRPr="00BF10AF" w14:paraId="29717A02" w14:textId="77777777" w:rsidTr="008504AA">
        <w:trPr>
          <w:trHeight w:val="45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02DA1D" w14:textId="77777777" w:rsidR="00A23692" w:rsidRPr="00BF10AF" w:rsidRDefault="00A23692" w:rsidP="008504AA">
            <w:pPr>
              <w:spacing w:after="160" w:line="240" w:lineRule="auto"/>
              <w:rPr>
                <w:b/>
                <w:lang w:val="pl-PL"/>
              </w:rPr>
            </w:pPr>
            <w:r w:rsidRPr="00BF10AF">
              <w:rPr>
                <w:b/>
                <w:lang w:val="pl-PL"/>
              </w:rPr>
              <w:t>PESEL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5A41" w14:textId="77777777" w:rsidR="00A23692" w:rsidRPr="00BF10AF" w:rsidRDefault="00A23692" w:rsidP="008504AA">
            <w:pPr>
              <w:spacing w:after="160" w:line="240" w:lineRule="auto"/>
              <w:rPr>
                <w:lang w:val="pl-PL"/>
              </w:rPr>
            </w:pPr>
          </w:p>
        </w:tc>
      </w:tr>
      <w:tr w:rsidR="00A23692" w:rsidRPr="00BF10AF" w14:paraId="3B876048" w14:textId="77777777" w:rsidTr="008504AA">
        <w:trPr>
          <w:trHeight w:val="45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81689" w14:textId="3B05437D" w:rsidR="00A23692" w:rsidRPr="00BF10AF" w:rsidRDefault="00A23692" w:rsidP="008504AA">
            <w:pPr>
              <w:spacing w:line="240" w:lineRule="auto"/>
              <w:rPr>
                <w:b/>
                <w:lang w:val="pl-PL"/>
              </w:rPr>
            </w:pPr>
            <w:r w:rsidRPr="00BF10AF">
              <w:rPr>
                <w:b/>
                <w:lang w:val="pl-PL"/>
              </w:rPr>
              <w:t>Kraj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46BC" w14:textId="77777777" w:rsidR="00A23692" w:rsidRPr="00BF10AF" w:rsidRDefault="00A23692" w:rsidP="008504AA">
            <w:pPr>
              <w:spacing w:line="240" w:lineRule="auto"/>
              <w:rPr>
                <w:lang w:val="pl-PL"/>
              </w:rPr>
            </w:pPr>
          </w:p>
        </w:tc>
      </w:tr>
      <w:tr w:rsidR="00A23692" w:rsidRPr="00BF10AF" w14:paraId="68D3B826" w14:textId="77777777" w:rsidTr="008504AA">
        <w:trPr>
          <w:trHeight w:val="45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626517" w14:textId="77777777" w:rsidR="00A23692" w:rsidRPr="00BF10AF" w:rsidRDefault="00A23692" w:rsidP="008504AA">
            <w:pPr>
              <w:spacing w:after="160" w:line="240" w:lineRule="auto"/>
              <w:rPr>
                <w:b/>
                <w:lang w:val="pl-PL"/>
              </w:rPr>
            </w:pPr>
            <w:r w:rsidRPr="00BF10AF">
              <w:rPr>
                <w:b/>
                <w:lang w:val="pl-PL"/>
              </w:rPr>
              <w:t>Województwo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C5F9" w14:textId="77777777" w:rsidR="00A23692" w:rsidRPr="00BF10AF" w:rsidRDefault="00A23692" w:rsidP="008504AA">
            <w:pPr>
              <w:spacing w:after="160" w:line="240" w:lineRule="auto"/>
              <w:rPr>
                <w:lang w:val="pl-PL"/>
              </w:rPr>
            </w:pPr>
          </w:p>
        </w:tc>
      </w:tr>
      <w:tr w:rsidR="00A23692" w:rsidRPr="00BF10AF" w14:paraId="19D764D8" w14:textId="77777777" w:rsidTr="008504AA">
        <w:trPr>
          <w:trHeight w:val="45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C752E" w14:textId="77777777" w:rsidR="00A23692" w:rsidRPr="00BF10AF" w:rsidRDefault="00A23692" w:rsidP="008504AA">
            <w:pPr>
              <w:spacing w:line="240" w:lineRule="auto"/>
              <w:rPr>
                <w:b/>
                <w:lang w:val="pl-PL"/>
              </w:rPr>
            </w:pPr>
            <w:r w:rsidRPr="00BF10AF">
              <w:rPr>
                <w:b/>
                <w:lang w:val="pl-PL"/>
              </w:rPr>
              <w:t>Powiat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245B" w14:textId="77777777" w:rsidR="00A23692" w:rsidRPr="00BF10AF" w:rsidRDefault="00A23692" w:rsidP="008504AA">
            <w:pPr>
              <w:spacing w:line="240" w:lineRule="auto"/>
              <w:rPr>
                <w:lang w:val="pl-PL"/>
              </w:rPr>
            </w:pPr>
          </w:p>
        </w:tc>
      </w:tr>
      <w:tr w:rsidR="00A23692" w:rsidRPr="00BF10AF" w14:paraId="62E088F0" w14:textId="77777777" w:rsidTr="008504AA">
        <w:trPr>
          <w:trHeight w:val="45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46544" w14:textId="77777777" w:rsidR="00A23692" w:rsidRPr="00BF10AF" w:rsidRDefault="00A23692" w:rsidP="008504AA">
            <w:pPr>
              <w:spacing w:line="240" w:lineRule="auto"/>
              <w:rPr>
                <w:b/>
                <w:lang w:val="pl-PL"/>
              </w:rPr>
            </w:pPr>
            <w:r w:rsidRPr="00BF10AF">
              <w:rPr>
                <w:b/>
                <w:lang w:val="pl-PL"/>
              </w:rPr>
              <w:t>Gmina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7C1" w14:textId="77777777" w:rsidR="00A23692" w:rsidRPr="00BF10AF" w:rsidRDefault="00A23692" w:rsidP="008504AA">
            <w:pPr>
              <w:spacing w:line="240" w:lineRule="auto"/>
              <w:rPr>
                <w:lang w:val="pl-PL"/>
              </w:rPr>
            </w:pPr>
          </w:p>
        </w:tc>
      </w:tr>
      <w:tr w:rsidR="00A23692" w:rsidRPr="00BF10AF" w14:paraId="36BC0417" w14:textId="77777777" w:rsidTr="008504AA">
        <w:trPr>
          <w:trHeight w:val="45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F2575F" w14:textId="77777777" w:rsidR="00A23692" w:rsidRPr="00BF10AF" w:rsidRDefault="00A23692" w:rsidP="008504AA">
            <w:pPr>
              <w:spacing w:after="160" w:line="240" w:lineRule="auto"/>
              <w:rPr>
                <w:b/>
                <w:lang w:val="pl-PL"/>
              </w:rPr>
            </w:pPr>
            <w:r w:rsidRPr="00BF10AF">
              <w:rPr>
                <w:b/>
                <w:lang w:val="pl-PL"/>
              </w:rPr>
              <w:t>Miejscowość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BED7" w14:textId="77777777" w:rsidR="00A23692" w:rsidRPr="00BF10AF" w:rsidRDefault="00A23692" w:rsidP="008504AA">
            <w:pPr>
              <w:spacing w:after="160" w:line="240" w:lineRule="auto"/>
              <w:rPr>
                <w:lang w:val="pl-PL"/>
              </w:rPr>
            </w:pPr>
          </w:p>
        </w:tc>
      </w:tr>
      <w:tr w:rsidR="00A23692" w:rsidRPr="00BF10AF" w14:paraId="0505BD99" w14:textId="77777777" w:rsidTr="008504AA">
        <w:trPr>
          <w:trHeight w:val="45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F5B2DB" w14:textId="77777777" w:rsidR="00A23692" w:rsidRPr="00BF10AF" w:rsidRDefault="00A23692" w:rsidP="008504AA">
            <w:pPr>
              <w:spacing w:after="160" w:line="240" w:lineRule="auto"/>
              <w:rPr>
                <w:b/>
                <w:lang w:val="pl-PL"/>
              </w:rPr>
            </w:pPr>
            <w:r w:rsidRPr="00BF10AF">
              <w:rPr>
                <w:b/>
                <w:lang w:val="pl-PL"/>
              </w:rPr>
              <w:t>Ulica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66DC" w14:textId="77777777" w:rsidR="00A23692" w:rsidRPr="00BF10AF" w:rsidRDefault="00A23692" w:rsidP="008504AA">
            <w:pPr>
              <w:spacing w:after="160" w:line="240" w:lineRule="auto"/>
              <w:rPr>
                <w:lang w:val="pl-PL"/>
              </w:rPr>
            </w:pPr>
          </w:p>
        </w:tc>
      </w:tr>
      <w:tr w:rsidR="00A23692" w:rsidRPr="00BF10AF" w14:paraId="37E515F3" w14:textId="77777777" w:rsidTr="008504AA">
        <w:trPr>
          <w:trHeight w:val="45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47487C" w14:textId="77777777" w:rsidR="00A23692" w:rsidRPr="00BF10AF" w:rsidRDefault="00A23692" w:rsidP="008504AA">
            <w:pPr>
              <w:spacing w:after="160" w:line="240" w:lineRule="auto"/>
              <w:rPr>
                <w:b/>
                <w:lang w:val="pl-PL"/>
              </w:rPr>
            </w:pPr>
            <w:r w:rsidRPr="00BF10AF">
              <w:rPr>
                <w:b/>
                <w:lang w:val="pl-PL"/>
              </w:rPr>
              <w:t>Numer budynku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95D6" w14:textId="77777777" w:rsidR="00A23692" w:rsidRPr="00BF10AF" w:rsidRDefault="00A23692" w:rsidP="008504AA">
            <w:pPr>
              <w:spacing w:after="160" w:line="240" w:lineRule="auto"/>
              <w:rPr>
                <w:lang w:val="pl-PL"/>
              </w:rPr>
            </w:pPr>
          </w:p>
        </w:tc>
      </w:tr>
      <w:tr w:rsidR="00A23692" w:rsidRPr="00BF10AF" w14:paraId="568D0BDB" w14:textId="77777777" w:rsidTr="008504AA">
        <w:trPr>
          <w:trHeight w:val="45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87D1A2" w14:textId="77777777" w:rsidR="00A23692" w:rsidRPr="00BF10AF" w:rsidRDefault="00A23692" w:rsidP="008504AA">
            <w:pPr>
              <w:spacing w:after="160" w:line="240" w:lineRule="auto"/>
              <w:rPr>
                <w:b/>
                <w:lang w:val="pl-PL"/>
              </w:rPr>
            </w:pPr>
            <w:r w:rsidRPr="00BF10AF">
              <w:rPr>
                <w:b/>
                <w:lang w:val="pl-PL"/>
              </w:rPr>
              <w:t>Numer lokalu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2331" w14:textId="77777777" w:rsidR="00A23692" w:rsidRPr="00BF10AF" w:rsidRDefault="00A23692" w:rsidP="008504AA">
            <w:pPr>
              <w:spacing w:after="160" w:line="240" w:lineRule="auto"/>
              <w:rPr>
                <w:lang w:val="pl-PL"/>
              </w:rPr>
            </w:pPr>
          </w:p>
        </w:tc>
      </w:tr>
      <w:tr w:rsidR="00A23692" w:rsidRPr="00BF10AF" w14:paraId="083B8FFF" w14:textId="77777777" w:rsidTr="008504AA">
        <w:trPr>
          <w:trHeight w:val="45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CB08A" w14:textId="77777777" w:rsidR="00A23692" w:rsidRPr="00BF10AF" w:rsidRDefault="00A23692" w:rsidP="008504AA">
            <w:pPr>
              <w:spacing w:line="240" w:lineRule="auto"/>
              <w:rPr>
                <w:b/>
                <w:lang w:val="pl-PL"/>
              </w:rPr>
            </w:pPr>
            <w:r w:rsidRPr="00BF10AF">
              <w:rPr>
                <w:b/>
                <w:lang w:val="pl-PL"/>
              </w:rPr>
              <w:t>Kod pocztowy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9220" w14:textId="77777777" w:rsidR="00A23692" w:rsidRPr="00BF10AF" w:rsidRDefault="00A23692" w:rsidP="008504AA">
            <w:pPr>
              <w:spacing w:line="240" w:lineRule="auto"/>
              <w:rPr>
                <w:lang w:val="pl-PL"/>
              </w:rPr>
            </w:pPr>
          </w:p>
        </w:tc>
      </w:tr>
      <w:tr w:rsidR="00A23692" w:rsidRPr="00BF10AF" w14:paraId="6A4E0BD6" w14:textId="77777777" w:rsidTr="008504AA">
        <w:trPr>
          <w:trHeight w:val="45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FF037" w14:textId="77777777" w:rsidR="00A23692" w:rsidRPr="00BF10AF" w:rsidRDefault="00A23692" w:rsidP="008504AA">
            <w:pPr>
              <w:spacing w:after="160" w:line="240" w:lineRule="auto"/>
              <w:rPr>
                <w:b/>
                <w:lang w:val="pl-PL"/>
              </w:rPr>
            </w:pPr>
            <w:r w:rsidRPr="00BF10AF">
              <w:rPr>
                <w:b/>
                <w:lang w:val="pl-PL"/>
              </w:rPr>
              <w:t>Telefon kontaktowy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723B" w14:textId="77777777" w:rsidR="00A23692" w:rsidRPr="00BF10AF" w:rsidRDefault="00A23692" w:rsidP="008504AA">
            <w:pPr>
              <w:spacing w:after="160" w:line="240" w:lineRule="auto"/>
              <w:rPr>
                <w:lang w:val="pl-PL"/>
              </w:rPr>
            </w:pPr>
          </w:p>
        </w:tc>
      </w:tr>
      <w:tr w:rsidR="00A23692" w:rsidRPr="00BF10AF" w14:paraId="0A4BEA33" w14:textId="77777777" w:rsidTr="008504AA">
        <w:trPr>
          <w:trHeight w:val="45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28F8BE" w14:textId="77777777" w:rsidR="00A23692" w:rsidRPr="00BF10AF" w:rsidRDefault="00A23692" w:rsidP="008504AA">
            <w:pPr>
              <w:spacing w:after="160" w:line="240" w:lineRule="auto"/>
              <w:rPr>
                <w:b/>
                <w:lang w:val="pl-PL"/>
              </w:rPr>
            </w:pPr>
            <w:r w:rsidRPr="00BF10AF">
              <w:rPr>
                <w:b/>
                <w:lang w:val="pl-PL"/>
              </w:rPr>
              <w:t>Adres e-mail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6F5B" w14:textId="77777777" w:rsidR="00A23692" w:rsidRPr="00BF10AF" w:rsidRDefault="00A23692" w:rsidP="008504AA">
            <w:pPr>
              <w:spacing w:after="160" w:line="240" w:lineRule="auto"/>
              <w:rPr>
                <w:lang w:val="pl-PL"/>
              </w:rPr>
            </w:pPr>
          </w:p>
        </w:tc>
      </w:tr>
      <w:tr w:rsidR="00A23692" w:rsidRPr="00BF10AF" w14:paraId="48D4C60B" w14:textId="77777777" w:rsidTr="008504AA">
        <w:trPr>
          <w:trHeight w:val="45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646EFC" w14:textId="77777777" w:rsidR="00A23692" w:rsidRPr="00BF10AF" w:rsidRDefault="00A23692" w:rsidP="008504AA">
            <w:pPr>
              <w:spacing w:after="160" w:line="240" w:lineRule="auto"/>
              <w:rPr>
                <w:b/>
                <w:lang w:val="pl-PL"/>
              </w:rPr>
            </w:pPr>
            <w:r w:rsidRPr="00BF10AF">
              <w:rPr>
                <w:b/>
                <w:lang w:val="pl-PL"/>
              </w:rPr>
              <w:t>Wiek w chwili przystępowania do projektu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85D3" w14:textId="77777777" w:rsidR="00A23692" w:rsidRPr="00BF10AF" w:rsidRDefault="00A23692" w:rsidP="008504AA">
            <w:pPr>
              <w:spacing w:after="160" w:line="240" w:lineRule="auto"/>
              <w:rPr>
                <w:lang w:val="pl-PL"/>
              </w:rPr>
            </w:pPr>
          </w:p>
        </w:tc>
      </w:tr>
      <w:tr w:rsidR="00A23692" w:rsidRPr="00BF10AF" w14:paraId="33FF61D7" w14:textId="77777777" w:rsidTr="008504AA">
        <w:trPr>
          <w:trHeight w:val="45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BE7E65" w14:textId="77777777" w:rsidR="00A23692" w:rsidRPr="00BF10AF" w:rsidRDefault="00A23692" w:rsidP="008504AA">
            <w:pPr>
              <w:spacing w:after="160" w:line="240" w:lineRule="auto"/>
              <w:rPr>
                <w:b/>
                <w:lang w:val="pl-PL"/>
              </w:rPr>
            </w:pPr>
            <w:r w:rsidRPr="00BF10AF">
              <w:rPr>
                <w:b/>
                <w:lang w:val="pl-PL"/>
              </w:rPr>
              <w:t>Poziom wykształcenia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BFD6" w14:textId="77777777" w:rsidR="00A23692" w:rsidRPr="00BF10AF" w:rsidRDefault="00A23692" w:rsidP="00572054">
            <w:pPr>
              <w:spacing w:line="276" w:lineRule="auto"/>
              <w:rPr>
                <w:lang w:val="pl-PL"/>
              </w:rPr>
            </w:pPr>
            <w:r w:rsidRPr="00BF10AF">
              <w:rPr>
                <w:lang w:val="pl-PL"/>
              </w:rPr>
              <w:t>□ wyższe</w:t>
            </w:r>
          </w:p>
          <w:p w14:paraId="62E331BB" w14:textId="77777777" w:rsidR="00A23692" w:rsidRPr="00BF10AF" w:rsidRDefault="00A23692" w:rsidP="00572054">
            <w:pPr>
              <w:spacing w:line="276" w:lineRule="auto"/>
              <w:rPr>
                <w:lang w:val="pl-PL"/>
              </w:rPr>
            </w:pPr>
            <w:r w:rsidRPr="00BF10AF">
              <w:rPr>
                <w:lang w:val="pl-PL"/>
              </w:rPr>
              <w:t>□ policealne (pomaturalne)</w:t>
            </w:r>
          </w:p>
          <w:p w14:paraId="40F7CD97" w14:textId="77777777" w:rsidR="00A23692" w:rsidRPr="00BF10AF" w:rsidRDefault="00A23692" w:rsidP="00572054">
            <w:pPr>
              <w:spacing w:line="276" w:lineRule="auto"/>
              <w:rPr>
                <w:lang w:val="pl-PL"/>
              </w:rPr>
            </w:pPr>
            <w:r w:rsidRPr="00BF10AF">
              <w:rPr>
                <w:lang w:val="pl-PL"/>
              </w:rPr>
              <w:t>□ ponadgimnazjalne</w:t>
            </w:r>
          </w:p>
          <w:p w14:paraId="7D9700F4" w14:textId="77777777" w:rsidR="00A23692" w:rsidRPr="00BF10AF" w:rsidRDefault="00A23692" w:rsidP="00572054">
            <w:pPr>
              <w:spacing w:line="276" w:lineRule="auto"/>
              <w:rPr>
                <w:lang w:val="pl-PL"/>
              </w:rPr>
            </w:pPr>
            <w:r w:rsidRPr="00BF10AF">
              <w:rPr>
                <w:lang w:val="pl-PL"/>
              </w:rPr>
              <w:t>□ gimnazjalne</w:t>
            </w:r>
          </w:p>
          <w:p w14:paraId="250C8E72" w14:textId="77777777" w:rsidR="00A23692" w:rsidRPr="00BF10AF" w:rsidRDefault="00A23692" w:rsidP="00572054">
            <w:pPr>
              <w:spacing w:line="276" w:lineRule="auto"/>
              <w:rPr>
                <w:lang w:val="pl-PL"/>
              </w:rPr>
            </w:pPr>
            <w:r w:rsidRPr="00BF10AF">
              <w:rPr>
                <w:lang w:val="pl-PL"/>
              </w:rPr>
              <w:t>□ podstawowe</w:t>
            </w:r>
          </w:p>
          <w:p w14:paraId="6DC1845A" w14:textId="77777777" w:rsidR="00A23692" w:rsidRPr="00BF10AF" w:rsidRDefault="00A23692" w:rsidP="00572054">
            <w:pPr>
              <w:spacing w:line="276" w:lineRule="auto"/>
              <w:rPr>
                <w:lang w:val="pl-PL"/>
              </w:rPr>
            </w:pPr>
            <w:r w:rsidRPr="00BF10AF">
              <w:rPr>
                <w:lang w:val="pl-PL"/>
              </w:rPr>
              <w:t>□ niższe niż podstawowe</w:t>
            </w:r>
          </w:p>
        </w:tc>
      </w:tr>
      <w:tr w:rsidR="00A23692" w:rsidRPr="00BF10AF" w14:paraId="41962530" w14:textId="77777777" w:rsidTr="008504AA">
        <w:trPr>
          <w:trHeight w:val="45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59335E" w14:textId="77777777" w:rsidR="00A23692" w:rsidRPr="00BF10AF" w:rsidRDefault="00A23692" w:rsidP="008504AA">
            <w:pPr>
              <w:spacing w:line="240" w:lineRule="auto"/>
              <w:rPr>
                <w:b/>
                <w:lang w:val="pl-PL"/>
              </w:rPr>
            </w:pPr>
            <w:r w:rsidRPr="00BF10AF">
              <w:rPr>
                <w:b/>
                <w:lang w:val="pl-PL"/>
              </w:rPr>
              <w:lastRenderedPageBreak/>
              <w:t xml:space="preserve">Status osoby na rynku pracy </w:t>
            </w:r>
          </w:p>
          <w:p w14:paraId="64149B2D" w14:textId="77777777" w:rsidR="00A23692" w:rsidRPr="00BF10AF" w:rsidRDefault="00A23692" w:rsidP="008504AA">
            <w:pPr>
              <w:spacing w:line="240" w:lineRule="auto"/>
              <w:rPr>
                <w:b/>
                <w:lang w:val="pl-PL"/>
              </w:rPr>
            </w:pPr>
            <w:r w:rsidRPr="00BF10AF">
              <w:rPr>
                <w:b/>
                <w:lang w:val="pl-PL"/>
              </w:rPr>
              <w:t>w chwili przystąpienia do projektu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FB1F" w14:textId="77777777" w:rsidR="00A23692" w:rsidRPr="00BF10AF" w:rsidRDefault="00A23692" w:rsidP="008504AA">
            <w:pPr>
              <w:spacing w:after="160" w:line="240" w:lineRule="auto"/>
              <w:rPr>
                <w:lang w:val="pl-PL"/>
              </w:rPr>
            </w:pPr>
            <w:r w:rsidRPr="00BF10AF">
              <w:rPr>
                <w:lang w:val="pl-PL"/>
              </w:rPr>
              <w:t>□ osoba bezrobotna niezarejestrowana w ewidencji urzędów pracy</w:t>
            </w:r>
          </w:p>
          <w:p w14:paraId="4C5B8BB5" w14:textId="77777777" w:rsidR="00A23692" w:rsidRPr="00BF10AF" w:rsidRDefault="00A23692" w:rsidP="008504AA">
            <w:pPr>
              <w:spacing w:after="160" w:line="240" w:lineRule="auto"/>
              <w:rPr>
                <w:lang w:val="pl-PL"/>
              </w:rPr>
            </w:pPr>
            <w:r w:rsidRPr="00BF10AF">
              <w:rPr>
                <w:lang w:val="pl-PL"/>
              </w:rPr>
              <w:t>□ osoba bezrobotna zarejestrowana w ewidencji urzędów pracy</w:t>
            </w:r>
          </w:p>
          <w:p w14:paraId="6F0B887A" w14:textId="77777777" w:rsidR="00A23692" w:rsidRPr="00BF10AF" w:rsidRDefault="00A23692" w:rsidP="008504AA">
            <w:pPr>
              <w:spacing w:after="160" w:line="240" w:lineRule="auto"/>
              <w:rPr>
                <w:lang w:val="pl-PL"/>
              </w:rPr>
            </w:pPr>
            <w:r w:rsidRPr="00BF10AF">
              <w:rPr>
                <w:lang w:val="pl-PL"/>
              </w:rPr>
              <w:t>□ osoba bierna zawodowo</w:t>
            </w:r>
          </w:p>
          <w:p w14:paraId="287F957A" w14:textId="77777777" w:rsidR="00A23692" w:rsidRPr="00BF10AF" w:rsidRDefault="00A23692" w:rsidP="008504AA">
            <w:pPr>
              <w:spacing w:after="160" w:line="240" w:lineRule="auto"/>
              <w:rPr>
                <w:lang w:val="pl-PL"/>
              </w:rPr>
            </w:pPr>
            <w:r w:rsidRPr="00BF10AF">
              <w:rPr>
                <w:lang w:val="pl-PL"/>
              </w:rPr>
              <w:t>□ osoba pracująca</w:t>
            </w:r>
          </w:p>
        </w:tc>
      </w:tr>
      <w:tr w:rsidR="00A23692" w:rsidRPr="00BF10AF" w14:paraId="2222424C" w14:textId="77777777" w:rsidTr="008504AA">
        <w:trPr>
          <w:trHeight w:val="45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D814C" w14:textId="77777777" w:rsidR="00A23692" w:rsidRPr="00BF10AF" w:rsidRDefault="00A23692" w:rsidP="008504AA">
            <w:pPr>
              <w:spacing w:after="160" w:line="240" w:lineRule="auto"/>
              <w:rPr>
                <w:b/>
                <w:lang w:val="pl-PL"/>
              </w:rPr>
            </w:pPr>
            <w:r w:rsidRPr="00BF10AF">
              <w:rPr>
                <w:b/>
                <w:lang w:val="pl-PL"/>
              </w:rPr>
              <w:t>Osoba należąca do mniejszości narodowej lub etnicznej, migrant, osoba obcego pochodzenia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18CC" w14:textId="77777777" w:rsidR="00A23692" w:rsidRPr="00BF10AF" w:rsidRDefault="00A23692" w:rsidP="008504AA">
            <w:pPr>
              <w:spacing w:after="160" w:line="240" w:lineRule="auto"/>
              <w:rPr>
                <w:lang w:val="pl-PL"/>
              </w:rPr>
            </w:pPr>
            <w:r w:rsidRPr="00BF10AF">
              <w:rPr>
                <w:lang w:val="pl-PL"/>
              </w:rPr>
              <w:t>□ tak       □ nie       □ odmowa podania informacji</w:t>
            </w:r>
          </w:p>
        </w:tc>
      </w:tr>
      <w:tr w:rsidR="00A23692" w:rsidRPr="00BF10AF" w14:paraId="69F1A977" w14:textId="77777777" w:rsidTr="008504AA">
        <w:trPr>
          <w:trHeight w:val="45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561E93" w14:textId="77777777" w:rsidR="00A23692" w:rsidRPr="00BF10AF" w:rsidRDefault="00A23692" w:rsidP="008504AA">
            <w:pPr>
              <w:spacing w:after="160" w:line="240" w:lineRule="auto"/>
              <w:rPr>
                <w:b/>
                <w:lang w:val="pl-PL"/>
              </w:rPr>
            </w:pPr>
            <w:r w:rsidRPr="00BF10AF">
              <w:rPr>
                <w:b/>
                <w:lang w:val="pl-PL"/>
              </w:rPr>
              <w:t xml:space="preserve">Osoba bezdomna lub dotknięta wykluczeniem               z dostępu do mieszkań 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B362" w14:textId="77777777" w:rsidR="00A23692" w:rsidRPr="00BF10AF" w:rsidRDefault="00A23692" w:rsidP="008504AA">
            <w:pPr>
              <w:spacing w:after="160" w:line="240" w:lineRule="auto"/>
              <w:rPr>
                <w:lang w:val="pl-PL"/>
              </w:rPr>
            </w:pPr>
            <w:r w:rsidRPr="00BF10AF">
              <w:rPr>
                <w:lang w:val="pl-PL"/>
              </w:rPr>
              <w:t>□ tak       □ nie</w:t>
            </w:r>
          </w:p>
        </w:tc>
      </w:tr>
      <w:tr w:rsidR="00A23692" w:rsidRPr="00BF10AF" w14:paraId="4770F99B" w14:textId="77777777" w:rsidTr="008504AA">
        <w:trPr>
          <w:trHeight w:val="45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F2586" w14:textId="77777777" w:rsidR="00A23692" w:rsidRPr="00BF10AF" w:rsidRDefault="00A23692" w:rsidP="008504AA">
            <w:pPr>
              <w:spacing w:after="160" w:line="240" w:lineRule="auto"/>
              <w:rPr>
                <w:b/>
                <w:lang w:val="pl-PL"/>
              </w:rPr>
            </w:pPr>
            <w:r w:rsidRPr="00BF10AF">
              <w:rPr>
                <w:b/>
                <w:lang w:val="pl-PL"/>
              </w:rPr>
              <w:t xml:space="preserve">Osoba w innej niekorzystnej sytuacji społecznej 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8A14" w14:textId="77777777" w:rsidR="00A23692" w:rsidRPr="00BF10AF" w:rsidRDefault="00A23692" w:rsidP="008504AA">
            <w:pPr>
              <w:spacing w:after="160" w:line="240" w:lineRule="auto"/>
              <w:rPr>
                <w:lang w:val="pl-PL"/>
              </w:rPr>
            </w:pPr>
            <w:r w:rsidRPr="00BF10AF">
              <w:rPr>
                <w:lang w:val="pl-PL"/>
              </w:rPr>
              <w:t>□ tak       □ nie       □ odmowa podania informacji</w:t>
            </w:r>
          </w:p>
        </w:tc>
      </w:tr>
      <w:tr w:rsidR="00A23692" w:rsidRPr="00BF10AF" w14:paraId="78D9F712" w14:textId="77777777" w:rsidTr="008504AA">
        <w:trPr>
          <w:trHeight w:val="45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48F11" w14:textId="77777777" w:rsidR="00A23692" w:rsidRPr="00BF10AF" w:rsidRDefault="00A23692" w:rsidP="008504AA">
            <w:pPr>
              <w:spacing w:after="160" w:line="240" w:lineRule="auto"/>
              <w:rPr>
                <w:b/>
                <w:lang w:val="pl-PL"/>
              </w:rPr>
            </w:pPr>
            <w:r w:rsidRPr="00BF10AF">
              <w:rPr>
                <w:b/>
                <w:lang w:val="pl-PL"/>
              </w:rPr>
              <w:t>Osoba korzystająca                           z pomocy w ramach Programu Operacyjnego Pomoc Żywnościowa 2014-202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5E43" w14:textId="77777777" w:rsidR="00A23692" w:rsidRPr="00BF10AF" w:rsidRDefault="00A23692" w:rsidP="008504AA">
            <w:pPr>
              <w:spacing w:after="160" w:line="240" w:lineRule="auto"/>
              <w:rPr>
                <w:lang w:val="pl-PL"/>
              </w:rPr>
            </w:pPr>
            <w:r w:rsidRPr="00BF10AF">
              <w:rPr>
                <w:lang w:val="pl-PL"/>
              </w:rPr>
              <w:t>□ tak       □ nie</w:t>
            </w:r>
          </w:p>
        </w:tc>
      </w:tr>
      <w:tr w:rsidR="00A23692" w:rsidRPr="00BF10AF" w14:paraId="5D64D4A6" w14:textId="77777777" w:rsidTr="008504AA">
        <w:trPr>
          <w:trHeight w:val="45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8595C" w14:textId="77777777" w:rsidR="00A23692" w:rsidRPr="00BF10AF" w:rsidRDefault="00A23692" w:rsidP="008504AA">
            <w:pPr>
              <w:spacing w:line="240" w:lineRule="auto"/>
              <w:rPr>
                <w:b/>
                <w:lang w:val="pl-PL"/>
              </w:rPr>
            </w:pPr>
            <w:r w:rsidRPr="00BF10AF">
              <w:rPr>
                <w:b/>
                <w:lang w:val="pl-PL"/>
              </w:rPr>
              <w:t xml:space="preserve">Osoba </w:t>
            </w:r>
          </w:p>
          <w:p w14:paraId="58B906F2" w14:textId="77777777" w:rsidR="00A23692" w:rsidRPr="00BF10AF" w:rsidRDefault="00A23692" w:rsidP="008504AA">
            <w:pPr>
              <w:spacing w:after="160" w:line="240" w:lineRule="auto"/>
              <w:rPr>
                <w:b/>
                <w:lang w:val="pl-PL"/>
              </w:rPr>
            </w:pPr>
            <w:r w:rsidRPr="00BF10AF">
              <w:rPr>
                <w:b/>
                <w:lang w:val="pl-PL"/>
              </w:rPr>
              <w:t xml:space="preserve">z niepełnosprawnościami 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5AAA" w14:textId="77777777" w:rsidR="00A23692" w:rsidRPr="00BF10AF" w:rsidRDefault="00A23692" w:rsidP="008504AA">
            <w:pPr>
              <w:spacing w:after="160" w:line="240" w:lineRule="auto"/>
              <w:rPr>
                <w:lang w:val="pl-PL"/>
              </w:rPr>
            </w:pPr>
            <w:r w:rsidRPr="00BF10AF">
              <w:rPr>
                <w:lang w:val="pl-PL"/>
              </w:rPr>
              <w:t>□ tak       □ nie</w:t>
            </w:r>
          </w:p>
          <w:p w14:paraId="053F030E" w14:textId="77777777" w:rsidR="00A23692" w:rsidRPr="00BF10AF" w:rsidRDefault="00A23692" w:rsidP="008504AA">
            <w:pPr>
              <w:spacing w:after="160" w:line="240" w:lineRule="auto"/>
              <w:rPr>
                <w:lang w:val="pl-PL"/>
              </w:rPr>
            </w:pPr>
          </w:p>
        </w:tc>
      </w:tr>
      <w:tr w:rsidR="00A23692" w:rsidRPr="00BF10AF" w14:paraId="3A4BD510" w14:textId="77777777" w:rsidTr="008504AA">
        <w:trPr>
          <w:trHeight w:val="45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3ED6B9" w14:textId="77777777" w:rsidR="00A23692" w:rsidRPr="00BF10AF" w:rsidRDefault="00A23692" w:rsidP="008504AA">
            <w:pPr>
              <w:spacing w:after="160" w:line="240" w:lineRule="auto"/>
              <w:rPr>
                <w:b/>
                <w:lang w:val="pl-PL"/>
              </w:rPr>
            </w:pPr>
            <w:r w:rsidRPr="00BF10AF">
              <w:rPr>
                <w:b/>
                <w:lang w:val="pl-PL"/>
              </w:rPr>
              <w:t xml:space="preserve">Stopień i rodzaj niepełnosprawności 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38B3" w14:textId="77777777" w:rsidR="00A23692" w:rsidRPr="00BF10AF" w:rsidRDefault="00A23692" w:rsidP="008504AA">
            <w:pPr>
              <w:spacing w:after="160" w:line="240" w:lineRule="auto"/>
              <w:rPr>
                <w:lang w:val="pl-PL"/>
              </w:rPr>
            </w:pPr>
          </w:p>
        </w:tc>
      </w:tr>
    </w:tbl>
    <w:p w14:paraId="562A5431" w14:textId="77777777" w:rsidR="004A785A" w:rsidRPr="00BF10AF" w:rsidRDefault="004A785A" w:rsidP="004A785A">
      <w:pPr>
        <w:spacing w:line="240" w:lineRule="auto"/>
      </w:pPr>
    </w:p>
    <w:p w14:paraId="30ECC53A" w14:textId="77777777" w:rsidR="004A785A" w:rsidRPr="00BF10AF" w:rsidRDefault="004A785A" w:rsidP="004A785A"/>
    <w:p w14:paraId="06570B5B" w14:textId="77777777" w:rsidR="004A785A" w:rsidRPr="00BF10AF" w:rsidRDefault="004A785A" w:rsidP="004A785A">
      <w:pPr>
        <w:rPr>
          <w:b/>
        </w:rPr>
      </w:pPr>
      <w:r w:rsidRPr="00BF10AF">
        <w:rPr>
          <w:b/>
        </w:rPr>
        <w:t xml:space="preserve">……………………………………………  </w:t>
      </w:r>
      <w:r w:rsidRPr="00BF10AF">
        <w:rPr>
          <w:b/>
        </w:rPr>
        <w:tab/>
      </w:r>
      <w:r w:rsidRPr="00BF10AF">
        <w:rPr>
          <w:b/>
        </w:rPr>
        <w:tab/>
        <w:t xml:space="preserve">                                  ………………………………………….…………………..</w:t>
      </w:r>
    </w:p>
    <w:p w14:paraId="545B47E5" w14:textId="77777777" w:rsidR="004A785A" w:rsidRPr="00BF10AF" w:rsidRDefault="004A785A" w:rsidP="004A785A">
      <w:r w:rsidRPr="00BF10AF">
        <w:t xml:space="preserve">            miejscowość, data                                </w:t>
      </w:r>
      <w:r w:rsidRPr="00BF10AF">
        <w:tab/>
      </w:r>
      <w:r w:rsidRPr="00BF10AF">
        <w:tab/>
        <w:t xml:space="preserve">         czytelny podpis Kandydatki/Kandydata</w:t>
      </w:r>
    </w:p>
    <w:p w14:paraId="4CE211FA" w14:textId="77777777" w:rsidR="00F01D14" w:rsidRPr="00BF10AF" w:rsidRDefault="00F01D14" w:rsidP="004A785A"/>
    <w:sectPr w:rsidR="00F01D14" w:rsidRPr="00BF10A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70861" w14:textId="77777777" w:rsidR="008E5644" w:rsidRDefault="008E5644" w:rsidP="007A2C1B">
      <w:pPr>
        <w:spacing w:after="0" w:line="240" w:lineRule="auto"/>
      </w:pPr>
      <w:r>
        <w:separator/>
      </w:r>
    </w:p>
  </w:endnote>
  <w:endnote w:type="continuationSeparator" w:id="0">
    <w:p w14:paraId="544546D4" w14:textId="77777777" w:rsidR="008E5644" w:rsidRDefault="008E5644" w:rsidP="007A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1015206"/>
      <w:docPartObj>
        <w:docPartGallery w:val="Page Numbers (Bottom of Page)"/>
        <w:docPartUnique/>
      </w:docPartObj>
    </w:sdtPr>
    <w:sdtEndPr/>
    <w:sdtContent>
      <w:p w14:paraId="1AD078C2" w14:textId="77777777" w:rsidR="007A2C1B" w:rsidRDefault="007A2C1B" w:rsidP="007A2C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ADB">
          <w:rPr>
            <w:noProof/>
          </w:rPr>
          <w:t>2</w:t>
        </w:r>
        <w:r>
          <w:fldChar w:fldCharType="end"/>
        </w:r>
      </w:p>
    </w:sdtContent>
  </w:sdt>
  <w:p w14:paraId="4AB5637F" w14:textId="77777777" w:rsidR="007A2C1B" w:rsidRPr="00080BE8" w:rsidRDefault="007A2C1B" w:rsidP="007A2C1B">
    <w:pPr>
      <w:spacing w:after="200" w:line="276" w:lineRule="auto"/>
      <w:jc w:val="center"/>
      <w:rPr>
        <w:rFonts w:eastAsia="Times New Roman" w:cs="Times New Roman"/>
        <w:sz w:val="20"/>
        <w:szCs w:val="20"/>
        <w:lang w:eastAsia="pl-PL"/>
      </w:rPr>
    </w:pPr>
    <w:r w:rsidRPr="00080BE8">
      <w:rPr>
        <w:rFonts w:eastAsia="Times New Roman" w:cs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="00F41441">
      <w:rPr>
        <w:rFonts w:eastAsia="Times New Roman" w:cs="Times New Roman"/>
        <w:color w:val="000000"/>
        <w:sz w:val="20"/>
        <w:szCs w:val="20"/>
        <w:lang w:eastAsia="pl-PL"/>
      </w:rPr>
      <w:t>oraz ze środków budżetu państwa</w:t>
    </w:r>
    <w:r w:rsidRPr="00080BE8">
      <w:rPr>
        <w:rFonts w:eastAsia="Times New Roman" w:cs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14:paraId="2BB6E1BE" w14:textId="77777777" w:rsidR="007A2C1B" w:rsidRDefault="007A2C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3A593" w14:textId="77777777" w:rsidR="008E5644" w:rsidRDefault="008E5644" w:rsidP="007A2C1B">
      <w:pPr>
        <w:spacing w:after="0" w:line="240" w:lineRule="auto"/>
      </w:pPr>
      <w:r>
        <w:separator/>
      </w:r>
    </w:p>
  </w:footnote>
  <w:footnote w:type="continuationSeparator" w:id="0">
    <w:p w14:paraId="0E6323D0" w14:textId="77777777" w:rsidR="008E5644" w:rsidRDefault="008E5644" w:rsidP="007A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D741E" w14:textId="77777777" w:rsidR="007A2C1B" w:rsidRDefault="007A2C1B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317036" wp14:editId="75AA76F8">
              <wp:simplePos x="0" y="0"/>
              <wp:positionH relativeFrom="margin">
                <wp:align>center</wp:align>
              </wp:positionH>
              <wp:positionV relativeFrom="paragraph">
                <wp:posOffset>-162560</wp:posOffset>
              </wp:positionV>
              <wp:extent cx="6443980" cy="611505"/>
              <wp:effectExtent l="0" t="0" r="0" b="0"/>
              <wp:wrapSquare wrapText="bothSides"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3980" cy="611505"/>
                        <a:chOff x="0" y="0"/>
                        <a:chExt cx="6443980" cy="611505"/>
                      </a:xfrm>
                    </wpg:grpSpPr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2525" y="0"/>
                          <a:ext cx="150368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9875" y="0"/>
                          <a:ext cx="192786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14875" y="0"/>
                          <a:ext cx="172910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1EDA55" id="Grupa 7" o:spid="_x0000_s1026" style="position:absolute;margin-left:0;margin-top:-12.8pt;width:507.4pt;height:48.15pt;z-index:251659264;mso-position-horizontal:center;mso-position-horizontal-relative:margin" coordsize="64439,6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width:1122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uCTvBAAAA2gAAAA8AAABkcnMvZG93bnJldi54bWxET11rwjAUfR/4H8IV9ramjjFmNYoIE7fB&#10;xKqIb5fm2habm5Jkbf33y8Ngj4fzPV8OphEdOV9bVjBJUhDEhdU1lwqOh/enNxA+IGtsLJOCO3lY&#10;LkYPc8y07XlPXR5KEUPYZ6igCqHNpPRFRQZ9YlviyF2tMxgidKXUDvsYbhr5nKav0mDNsaHCltYV&#10;Fbf8xyhI79OPzeGr+L643ctnOZybmvGk1ON4WM1ABBrCv/jPvdUK4tZ4Jd4Auf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juCTvBAAAA2gAAAA8AAAAAAAAAAAAAAAAAnwIA&#10;AGRycy9kb3ducmV2LnhtbFBLBQYAAAAABAAEAPcAAACNAwAAAAA=&#10;">
                <v:imagedata r:id="rId5" o:title=""/>
                <v:path arrowok="t"/>
              </v:shape>
              <v:shape id="Obraz 9" o:spid="_x0000_s1028" type="#_x0000_t75" style="position:absolute;left:11525;width:15037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hUazDAAAA2gAAAA8AAABkcnMvZG93bnJldi54bWxEj0FrwkAUhO8F/8PyhN7qJi2UJrqKiJXe&#10;2kQv3h7ZZzaYfRuza5L++26h0OMwM98wq81kWzFQ7xvHCtJFAoK4crrhWsHp+P70BsIHZI2tY1Lw&#10;TR4269nDCnPtRi5oKEMtIoR9jgpMCF0upa8MWfQL1xFH7+J6iyHKvpa6xzHCbSufk+RVWmw4Lhjs&#10;aGeoupZ3q2BfpOfbS5Glt+zrGK5jORyM+1TqcT5tlyACTeE//Nf+0Aoy+L0Sb4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2FRrMMAAADaAAAADwAAAAAAAAAAAAAAAACf&#10;AgAAZHJzL2Rvd25yZXYueG1sUEsFBgAAAAAEAAQA9wAAAI8DAAAAAA==&#10;">
                <v:imagedata r:id="rId6" o:title=""/>
                <v:path arrowok="t"/>
              </v:shape>
              <v:shape id="Obraz 10" o:spid="_x0000_s1029" type="#_x0000_t75" style="position:absolute;left:28098;width:19279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x9czDAAAA2wAAAA8AAABkcnMvZG93bnJldi54bWxEj0+LwkAMxe/CfochC950uh5Euk6LCIIL&#10;uuAfPIdObLt2MqUzavXTbw6Ct4T38t4v87x3jbpRF2rPBr7GCSjiwtuaSwPHw2o0AxUissXGMxl4&#10;UIA8+xjMMbX+zju67WOpJIRDigaqGNtU61BU5DCMfUss2tl3DqOsXalth3cJd42eJMlUO6xZGips&#10;aVlRcdlfnYGF59+f2fa6fqzCX7k9byb8xJMxw89+8Q0qUh/f5tf12gq+0MsvMoDO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zH1zMMAAADbAAAADwAAAAAAAAAAAAAAAACf&#10;AgAAZHJzL2Rvd25yZXYueG1sUEsFBgAAAAAEAAQA9wAAAI8DAAAAAA==&#10;">
                <v:imagedata r:id="rId7" o:title=""/>
                <v:path arrowok="t"/>
              </v:shape>
              <v:shape id="Obraz 11" o:spid="_x0000_s1030" type="#_x0000_t75" style="position:absolute;left:47148;width:17291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MGnvDAAAA2wAAAA8AAABkcnMvZG93bnJldi54bWxET01rAjEQvRf8D2GE3mrWUqRsjSKCUkor&#10;VJeit+lmuru4mYQk1dVfbwTB2zze54ynnWnFgXxoLCsYDjIQxKXVDVcKis3i6RVEiMgaW8uk4EQB&#10;ppPewxhzbY/8TYd1rEQK4ZCjgjpGl0sZypoMhoF1xIn7s95gTNBXUns8pnDTyucsG0mDDaeGGh3N&#10;ayr363+j4GP+++lmP8V2uTuvvlYvnt1+xEo99rvZG4hIXbyLb+53neYP4fpLOkBOL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Awae8MAAADbAAAADwAAAAAAAAAAAAAAAACf&#10;AgAAZHJzL2Rvd25yZXYueG1sUEsFBgAAAAAEAAQA9wAAAI8DAAAAAA==&#10;">
                <v:imagedata r:id="rId8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F73"/>
    <w:rsid w:val="0002758B"/>
    <w:rsid w:val="00033C04"/>
    <w:rsid w:val="00060A3E"/>
    <w:rsid w:val="000640A1"/>
    <w:rsid w:val="000761AB"/>
    <w:rsid w:val="000A1DE2"/>
    <w:rsid w:val="000F1173"/>
    <w:rsid w:val="0012268B"/>
    <w:rsid w:val="001939A5"/>
    <w:rsid w:val="001C7429"/>
    <w:rsid w:val="001E06B7"/>
    <w:rsid w:val="001E0B1A"/>
    <w:rsid w:val="002A60B1"/>
    <w:rsid w:val="003E7583"/>
    <w:rsid w:val="00451C66"/>
    <w:rsid w:val="00467BDF"/>
    <w:rsid w:val="004A785A"/>
    <w:rsid w:val="004D0AE2"/>
    <w:rsid w:val="004E301B"/>
    <w:rsid w:val="004E44ED"/>
    <w:rsid w:val="004E7CC6"/>
    <w:rsid w:val="00522C41"/>
    <w:rsid w:val="00556CA5"/>
    <w:rsid w:val="00572054"/>
    <w:rsid w:val="005971ED"/>
    <w:rsid w:val="0061098C"/>
    <w:rsid w:val="006329E7"/>
    <w:rsid w:val="00695E3B"/>
    <w:rsid w:val="0070400F"/>
    <w:rsid w:val="007209C8"/>
    <w:rsid w:val="00754120"/>
    <w:rsid w:val="007759E2"/>
    <w:rsid w:val="00794229"/>
    <w:rsid w:val="007A2C1B"/>
    <w:rsid w:val="007B6A57"/>
    <w:rsid w:val="008636B6"/>
    <w:rsid w:val="008818AD"/>
    <w:rsid w:val="008B7C9D"/>
    <w:rsid w:val="008E5644"/>
    <w:rsid w:val="00966ADB"/>
    <w:rsid w:val="00A23692"/>
    <w:rsid w:val="00A24EB1"/>
    <w:rsid w:val="00A40626"/>
    <w:rsid w:val="00A874C8"/>
    <w:rsid w:val="00AF1B1B"/>
    <w:rsid w:val="00B17321"/>
    <w:rsid w:val="00B37FE3"/>
    <w:rsid w:val="00B50FFC"/>
    <w:rsid w:val="00B530BF"/>
    <w:rsid w:val="00B821A7"/>
    <w:rsid w:val="00B961EC"/>
    <w:rsid w:val="00BD7F73"/>
    <w:rsid w:val="00BF10AF"/>
    <w:rsid w:val="00C82CB2"/>
    <w:rsid w:val="00D41D49"/>
    <w:rsid w:val="00D73230"/>
    <w:rsid w:val="00DA68B6"/>
    <w:rsid w:val="00DF0C5E"/>
    <w:rsid w:val="00E56549"/>
    <w:rsid w:val="00E732A4"/>
    <w:rsid w:val="00F00AE0"/>
    <w:rsid w:val="00F01D14"/>
    <w:rsid w:val="00F139EB"/>
    <w:rsid w:val="00F27A21"/>
    <w:rsid w:val="00F41441"/>
    <w:rsid w:val="00F4643A"/>
    <w:rsid w:val="00FB5EF0"/>
    <w:rsid w:val="00FF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72ACF"/>
  <w15:docId w15:val="{735F6132-7701-425E-9560-E6472ECB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761AB"/>
    <w:pPr>
      <w:suppressAutoHyphens/>
      <w:spacing w:line="256" w:lineRule="auto"/>
    </w:pPr>
    <w:rPr>
      <w:rFonts w:ascii="Calibri" w:eastAsia="SimSu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2C1B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A2C1B"/>
  </w:style>
  <w:style w:type="paragraph" w:styleId="Stopka">
    <w:name w:val="footer"/>
    <w:basedOn w:val="Normalny"/>
    <w:link w:val="StopkaZnak"/>
    <w:uiPriority w:val="99"/>
    <w:unhideWhenUsed/>
    <w:rsid w:val="007A2C1B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A2C1B"/>
  </w:style>
  <w:style w:type="character" w:customStyle="1" w:styleId="StopkaZnak1">
    <w:name w:val="Stopka Znak1"/>
    <w:basedOn w:val="Domylnaczcionkaakapitu"/>
    <w:uiPriority w:val="99"/>
    <w:rsid w:val="007A2C1B"/>
    <w:rPr>
      <w:rFonts w:ascii="Calibri" w:eastAsia="SimSun" w:hAnsi="Calibri" w:cs="Calibri"/>
      <w:sz w:val="22"/>
      <w:szCs w:val="22"/>
      <w:lang w:val="pl-PL" w:eastAsia="en-US"/>
    </w:rPr>
  </w:style>
  <w:style w:type="table" w:styleId="Tabela-Siatka">
    <w:name w:val="Table Grid"/>
    <w:basedOn w:val="Standardowy"/>
    <w:uiPriority w:val="39"/>
    <w:rsid w:val="000761AB"/>
    <w:pPr>
      <w:spacing w:after="0" w:line="240" w:lineRule="auto"/>
    </w:pPr>
    <w:rPr>
      <w:rFonts w:eastAsiaTheme="minorEastAsia"/>
      <w:sz w:val="24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0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A3E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710F-48B6-4BBD-B0B1-6EB96CCB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OPS Sztum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Bieniek</dc:creator>
  <cp:lastModifiedBy>Projekt</cp:lastModifiedBy>
  <cp:revision>5</cp:revision>
  <cp:lastPrinted>2020-11-24T09:06:00Z</cp:lastPrinted>
  <dcterms:created xsi:type="dcterms:W3CDTF">2020-11-24T09:53:00Z</dcterms:created>
  <dcterms:modified xsi:type="dcterms:W3CDTF">2021-01-12T18:05:00Z</dcterms:modified>
</cp:coreProperties>
</file>